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4B6C5341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175456">
        <w:t>15</w:t>
      </w:r>
      <w:r w:rsidRPr="00175191">
        <w:t>/20</w:t>
      </w:r>
      <w:r>
        <w:t>2</w:t>
      </w:r>
      <w:r w:rsidR="00C34B44">
        <w:t>6</w:t>
      </w:r>
    </w:p>
    <w:p w14:paraId="4A787132" w14:textId="3271F1E9" w:rsidR="00CB61C9" w:rsidRDefault="00175456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5</w:t>
      </w:r>
      <w:bookmarkStart w:id="0" w:name="_GoBack"/>
      <w:bookmarkEnd w:id="0"/>
      <w:r w:rsidR="0038674A">
        <w:rPr>
          <w:sz w:val="24"/>
          <w:u w:val="single"/>
        </w:rPr>
        <w:t>.</w:t>
      </w:r>
      <w:r>
        <w:rPr>
          <w:sz w:val="24"/>
          <w:u w:val="single"/>
        </w:rPr>
        <w:t>015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E276AD">
        <w:rPr>
          <w:sz w:val="24"/>
          <w:u w:val="single"/>
        </w:rPr>
        <w:t xml:space="preserve">FINAL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5C29D20E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4B1A01">
        <w:rPr>
          <w:sz w:val="24"/>
        </w:rPr>
        <w:t xml:space="preserve"> </w:t>
      </w:r>
      <w:r w:rsidR="00E276AD">
        <w:rPr>
          <w:b w:val="0"/>
          <w:sz w:val="24"/>
        </w:rPr>
        <w:t xml:space="preserve">Final </w:t>
      </w:r>
      <w:r>
        <w:rPr>
          <w:b w:val="0"/>
          <w:sz w:val="24"/>
          <w:szCs w:val="24"/>
        </w:rPr>
        <w:t xml:space="preserve">do processo seletivo para o cargo de </w:t>
      </w:r>
      <w:r w:rsidR="00175456">
        <w:rPr>
          <w:sz w:val="24"/>
          <w:szCs w:val="24"/>
        </w:rPr>
        <w:t>MONITOR ESCOLAR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15C2BB3C" w:rsidR="00C34B44" w:rsidRPr="00CD3629" w:rsidRDefault="00C34B44" w:rsidP="00C34B44">
      <w:pPr>
        <w:spacing w:line="360" w:lineRule="auto"/>
        <w:jc w:val="both"/>
        <w:rPr>
          <w:b/>
        </w:rPr>
      </w:pPr>
    </w:p>
    <w:tbl>
      <w:tblPr>
        <w:tblW w:w="95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4"/>
        <w:gridCol w:w="3989"/>
        <w:gridCol w:w="981"/>
        <w:gridCol w:w="1308"/>
      </w:tblGrid>
      <w:tr w:rsidR="00584EA2" w:rsidRPr="00A41D8B" w14:paraId="0FA969B7" w14:textId="1BE6C730" w:rsidTr="00584EA2">
        <w:trPr>
          <w:gridAfter w:val="1"/>
          <w:wAfter w:w="1308" w:type="dxa"/>
          <w:trHeight w:val="29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584EA2">
        <w:trPr>
          <w:gridAfter w:val="1"/>
          <w:wAfter w:w="1308" w:type="dxa"/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52DE1C66" w:rsidR="00584EA2" w:rsidRPr="00A75DC0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5D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ª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5130560D" w:rsidR="00584EA2" w:rsidRPr="00A75DC0" w:rsidRDefault="00175456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23681A14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â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a de Mato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55D69AA6" w:rsidR="00584EA2" w:rsidRPr="00A75DC0" w:rsidRDefault="00175456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84EA2" w:rsidRPr="00A41D8B" w14:paraId="78BE2C23" w14:textId="77777777" w:rsidTr="00584EA2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63EBFF2B" w:rsidR="00584EA2" w:rsidRPr="00A75DC0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5D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4A9E358E" w:rsidR="00584EA2" w:rsidRPr="00A75DC0" w:rsidRDefault="00175456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4B3ED109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él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h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os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7C9A0FF1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47420B86" w14:textId="77777777" w:rsidTr="00584EA2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7DC" w14:textId="3AB397F5" w:rsidR="00584EA2" w:rsidRPr="00A75DC0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5D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D95" w14:textId="1715625F" w:rsidR="00584EA2" w:rsidRPr="00A75DC0" w:rsidRDefault="00175456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7224" w14:textId="23AC31DC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a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ehl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iroz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4C9" w14:textId="774606C1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09B" w14:textId="4B511DFB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10F37140" w14:textId="77777777" w:rsidTr="00584EA2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53C" w14:textId="6EE176D2" w:rsidR="00584EA2" w:rsidRPr="00A75DC0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5D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FF20" w14:textId="1BDBD1FA" w:rsidR="00584EA2" w:rsidRPr="00A75DC0" w:rsidRDefault="00175456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A99" w14:textId="7FB0674D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Fiuza da Cost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41D" w14:textId="27D11122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AE88" w14:textId="2544D3E7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7E99250B" w14:textId="77777777" w:rsidTr="00584EA2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CB1" w14:textId="5F33D26F" w:rsidR="00584EA2" w:rsidRPr="00A75DC0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5D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F8E" w14:textId="56DDD8C6" w:rsidR="00584EA2" w:rsidRPr="00A75DC0" w:rsidRDefault="00175456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FA57" w14:textId="306E04F8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ine Macha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elh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3C1E" w14:textId="00602801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E894" w14:textId="01DB1B18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418F5720" w14:textId="77777777" w:rsidTr="00584EA2">
        <w:trPr>
          <w:trHeight w:val="29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A07" w14:textId="26FF2CC0" w:rsidR="00584EA2" w:rsidRPr="00A75DC0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5D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0870" w14:textId="5327D0B8" w:rsidR="00584EA2" w:rsidRPr="00A75DC0" w:rsidRDefault="00175456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AD4" w14:textId="5E42B1D3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Rodrigu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8A5" w14:textId="16482027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639D" w14:textId="378A06FD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54950E52" w14:textId="77777777" w:rsidTr="00584EA2">
        <w:trPr>
          <w:trHeight w:val="293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F38C" w14:textId="22C38026" w:rsidR="00584EA2" w:rsidRPr="00A75DC0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5D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3F57" w14:textId="1E9C3A31" w:rsidR="00584EA2" w:rsidRPr="00A75DC0" w:rsidRDefault="00175456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C8D8" w14:textId="1A8B1BB0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Almei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D1F" w14:textId="46E9BB6D" w:rsidR="00584EA2" w:rsidRPr="00A75DC0" w:rsidRDefault="00175456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C18C" w14:textId="7DA48F19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EE8C60" w14:textId="6AF7CA6F" w:rsidR="00441B8A" w:rsidRDefault="00A75DC0" w:rsidP="00A75DC0">
      <w:r>
        <w:t xml:space="preserve">                                                                                      </w:t>
      </w:r>
      <w:r w:rsidR="00FE47CA">
        <w:t>Tunas/R</w:t>
      </w:r>
      <w:r w:rsidR="008B1FD5">
        <w:t xml:space="preserve">S, </w:t>
      </w:r>
      <w:r w:rsidR="00175456">
        <w:t>21</w:t>
      </w:r>
      <w:r w:rsidR="008B1FD5">
        <w:t xml:space="preserve"> de </w:t>
      </w:r>
      <w:r w:rsidR="00175456">
        <w:t>maio</w:t>
      </w:r>
      <w:r w:rsidR="00FE47CA">
        <w:t xml:space="preserve"> de 202</w:t>
      </w:r>
      <w:r w:rsidR="008F2A62">
        <w:t>6</w:t>
      </w:r>
      <w:r w:rsidR="00FE47CA" w:rsidRPr="008000E3">
        <w:t xml:space="preserve">.                  </w:t>
      </w:r>
      <w:r w:rsidR="00FE47CA"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795F2BBA" w14:textId="77777777" w:rsidR="00034C5B" w:rsidRDefault="00FE47CA" w:rsidP="00034C5B">
      <w:pPr>
        <w:jc w:val="center"/>
      </w:pPr>
      <w:r>
        <w:t>Paulo Henrique Reuter</w:t>
      </w:r>
    </w:p>
    <w:p w14:paraId="531D8909" w14:textId="7777777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7C62" w14:textId="77777777" w:rsidR="00F81459" w:rsidRDefault="00F81459" w:rsidP="00330BE2">
      <w:r>
        <w:separator/>
      </w:r>
    </w:p>
  </w:endnote>
  <w:endnote w:type="continuationSeparator" w:id="0">
    <w:p w14:paraId="65FB0A12" w14:textId="77777777" w:rsidR="00F81459" w:rsidRDefault="00F8145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E5B5A" w14:textId="77777777" w:rsidR="00F81459" w:rsidRDefault="00F81459" w:rsidP="00330BE2">
      <w:r>
        <w:separator/>
      </w:r>
    </w:p>
  </w:footnote>
  <w:footnote w:type="continuationSeparator" w:id="0">
    <w:p w14:paraId="3E645C58" w14:textId="77777777" w:rsidR="00F81459" w:rsidRDefault="00F8145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5456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7727B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75DC0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81459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A2CD-E225-40D6-A63B-4FE83B8A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5-21T16:48:00Z</dcterms:created>
  <dcterms:modified xsi:type="dcterms:W3CDTF">2026-05-21T16:48:00Z</dcterms:modified>
</cp:coreProperties>
</file>